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33F4764E" w:rsidR="005836E9" w:rsidRPr="00A50352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446B6660" w14:textId="65A93209" w:rsidR="005836E9" w:rsidRDefault="005836E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Default="00895E7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Default="0035243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cap nhat ctsanpham thi mo ta san pham thay doi </w:t>
      </w:r>
    </w:p>
    <w:p w14:paraId="7E4C8008" w14:textId="55AB3230" w:rsidR="00352439" w:rsidRDefault="0035243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a hoa don ban va hoa don nhap va nguyen lieu tu bang quan ly</w:t>
      </w:r>
    </w:p>
    <w:p w14:paraId="23B1373A" w14:textId="60A0731A" w:rsidR="00A50352" w:rsidRDefault="00A5035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C8DC8" w14:textId="3C79106B" w:rsidR="00A50352" w:rsidRDefault="00A5035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 thêm phần khuyến mãi và sửa ghi chú / mô tả</w:t>
      </w:r>
    </w:p>
    <w:sectPr w:rsidR="00A5035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F6BEF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612BC1"/>
    <w:rsid w:val="00640BBC"/>
    <w:rsid w:val="006E0F3B"/>
    <w:rsid w:val="00736D67"/>
    <w:rsid w:val="0077264E"/>
    <w:rsid w:val="00772819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132BD"/>
    <w:rsid w:val="00A258E7"/>
    <w:rsid w:val="00A264BE"/>
    <w:rsid w:val="00A50352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97087"/>
    <w:rsid w:val="00CB1879"/>
    <w:rsid w:val="00CB1B67"/>
    <w:rsid w:val="00CE235F"/>
    <w:rsid w:val="00D0030D"/>
    <w:rsid w:val="00D22755"/>
    <w:rsid w:val="00D26E5C"/>
    <w:rsid w:val="00D44B31"/>
    <w:rsid w:val="00D70FB1"/>
    <w:rsid w:val="00D82F63"/>
    <w:rsid w:val="00DB4FB6"/>
    <w:rsid w:val="00DC5AA2"/>
    <w:rsid w:val="00DE4BD1"/>
    <w:rsid w:val="00E818AF"/>
    <w:rsid w:val="00E975A6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67</cp:revision>
  <dcterms:created xsi:type="dcterms:W3CDTF">2020-10-31T10:26:00Z</dcterms:created>
  <dcterms:modified xsi:type="dcterms:W3CDTF">2020-11-18T09:41:00Z</dcterms:modified>
</cp:coreProperties>
</file>